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5011CB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30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    </w:t>
      </w:r>
      <w:r w:rsidR="00FD634F">
        <w:rPr>
          <w:rFonts w:ascii="Georgia" w:hAnsi="Georgia"/>
          <w:b/>
          <w:sz w:val="36"/>
          <w:szCs w:val="36"/>
          <w:u w:val="single"/>
        </w:rPr>
        <w:t xml:space="preserve">                          </w:t>
      </w:r>
      <w:r>
        <w:rPr>
          <w:rFonts w:ascii="Georgia" w:hAnsi="Georgia"/>
          <w:b/>
          <w:sz w:val="36"/>
          <w:szCs w:val="36"/>
          <w:u w:val="single"/>
        </w:rPr>
        <w:t>April 10</w:t>
      </w:r>
      <w:r w:rsidRPr="005011CB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>-14th</w:t>
      </w:r>
      <w:r w:rsidR="00FD634F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        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FD634F">
        <w:rPr>
          <w:rFonts w:ascii="Georgia" w:hAnsi="Georgia"/>
          <w:b/>
          <w:sz w:val="36"/>
          <w:szCs w:val="36"/>
          <w:u w:val="single"/>
        </w:rPr>
        <w:t xml:space="preserve">        Theme: Ame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5011CB">
              <w:trPr>
                <w:trHeight w:val="503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5011CB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9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Jj</w:t>
                        </w:r>
                        <w:proofErr w:type="spellEnd"/>
                      </w:p>
                      <w:p w:rsidR="00641698" w:rsidRDefault="005011CB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j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9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Jj</w:t>
                        </w:r>
                        <w:proofErr w:type="spellEnd"/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/j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j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j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5011CB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9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Jj</w:t>
                        </w:r>
                        <w:proofErr w:type="spellEnd"/>
                      </w:p>
                      <w:p w:rsidR="009F00F9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</w:t>
                        </w:r>
                        <w:r w:rsidR="005011CB">
                          <w:rPr>
                            <w:rFonts w:ascii="Georgia" w:hAnsi="Georgia"/>
                            <w:sz w:val="20"/>
                            <w:szCs w:val="20"/>
                          </w:rPr>
                          <w:t>ead Poem (find all /j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5011CB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9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Jj</w:t>
                        </w:r>
                        <w:proofErr w:type="spellEnd"/>
                      </w:p>
                      <w:p w:rsidR="002A0DC4" w:rsidRDefault="005011CB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j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9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Jj</w:t>
                        </w:r>
                        <w:proofErr w:type="spellEnd"/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  <w:bookmarkStart w:id="0" w:name="_GoBack"/>
                    <w:bookmarkEnd w:id="0"/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 Symbols of America</w:t>
                  </w:r>
                </w:p>
                <w:p w:rsidR="0058005B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kill: 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iction v. Non-fiction</w:t>
                  </w: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5011CB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after, cannot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5011CB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Bald Eagle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5011CB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Christopher Columbus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5011CB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. videos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5011CB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You Tube videos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A340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930E6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11CB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73AE1"/>
    <w:rsid w:val="006C3794"/>
    <w:rsid w:val="006D29D6"/>
    <w:rsid w:val="006E1FDD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34F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0E58-8CA2-40C8-AB68-841D7FC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3-29T14:47:00Z</cp:lastPrinted>
  <dcterms:created xsi:type="dcterms:W3CDTF">2017-03-29T14:54:00Z</dcterms:created>
  <dcterms:modified xsi:type="dcterms:W3CDTF">2017-03-29T14:54:00Z</dcterms:modified>
</cp:coreProperties>
</file>